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92" w:rsidRPr="007809B4" w:rsidRDefault="007809B4" w:rsidP="00780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9B4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F02FD5" w:rsidRDefault="007809B4" w:rsidP="00A06292">
      <w:pPr>
        <w:rPr>
          <w:rFonts w:ascii="Times New Roman" w:hAnsi="Times New Roman" w:cs="Times New Roman"/>
          <w:b/>
          <w:sz w:val="28"/>
          <w:szCs w:val="28"/>
        </w:rPr>
      </w:pPr>
      <w:r w:rsidRPr="007809B4">
        <w:rPr>
          <w:rFonts w:ascii="Times New Roman" w:hAnsi="Times New Roman" w:cs="Times New Roman"/>
          <w:b/>
          <w:sz w:val="28"/>
          <w:szCs w:val="28"/>
        </w:rPr>
        <w:t xml:space="preserve">The Department is saddened to know about the untimely demise of the father of Farah Ashraf, </w:t>
      </w:r>
      <w:r w:rsidR="00F02FD5">
        <w:rPr>
          <w:rFonts w:ascii="Times New Roman" w:hAnsi="Times New Roman" w:cs="Times New Roman"/>
          <w:b/>
          <w:sz w:val="28"/>
          <w:szCs w:val="28"/>
        </w:rPr>
        <w:t>.</w:t>
      </w:r>
    </w:p>
    <w:p w:rsidR="007809B4" w:rsidRPr="007809B4" w:rsidRDefault="007809B4" w:rsidP="00A0629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search scholars</w:t>
      </w:r>
      <w:r w:rsidRPr="007809B4">
        <w:rPr>
          <w:rFonts w:ascii="Times New Roman" w:hAnsi="Times New Roman" w:cs="Times New Roman"/>
          <w:b/>
          <w:sz w:val="28"/>
          <w:szCs w:val="28"/>
        </w:rPr>
        <w:t xml:space="preserve"> in the department. </w:t>
      </w:r>
    </w:p>
    <w:p w:rsidR="007809B4" w:rsidRPr="007809B4" w:rsidRDefault="007809B4" w:rsidP="00A06292">
      <w:pPr>
        <w:rPr>
          <w:rFonts w:ascii="Times New Roman" w:hAnsi="Times New Roman" w:cs="Times New Roman"/>
          <w:b/>
          <w:sz w:val="28"/>
          <w:szCs w:val="28"/>
        </w:rPr>
      </w:pPr>
      <w:r w:rsidRPr="007809B4">
        <w:rPr>
          <w:rFonts w:ascii="Times New Roman" w:hAnsi="Times New Roman" w:cs="Times New Roman"/>
          <w:b/>
          <w:sz w:val="28"/>
          <w:szCs w:val="28"/>
        </w:rPr>
        <w:t>I this context a condolence meeting is conveyed tomorrow on 29-11-2017 (Wednesday) at 11: 30 AM sharp in the department Seminar room.</w:t>
      </w:r>
    </w:p>
    <w:p w:rsidR="007809B4" w:rsidRPr="007809B4" w:rsidRDefault="007809B4" w:rsidP="00A06292">
      <w:pPr>
        <w:rPr>
          <w:rFonts w:ascii="Times New Roman" w:hAnsi="Times New Roman" w:cs="Times New Roman"/>
          <w:b/>
          <w:sz w:val="28"/>
          <w:szCs w:val="28"/>
        </w:rPr>
      </w:pPr>
      <w:r w:rsidRPr="007809B4">
        <w:rPr>
          <w:rFonts w:ascii="Times New Roman" w:hAnsi="Times New Roman" w:cs="Times New Roman"/>
          <w:b/>
          <w:sz w:val="28"/>
          <w:szCs w:val="28"/>
        </w:rPr>
        <w:t>All the faculty members, staff, research scholars and students are requested to attend the condolence meeting.</w:t>
      </w:r>
    </w:p>
    <w:p w:rsidR="007809B4" w:rsidRPr="007809B4" w:rsidRDefault="007809B4" w:rsidP="00A06292">
      <w:pPr>
        <w:rPr>
          <w:rFonts w:ascii="Times New Roman" w:hAnsi="Times New Roman" w:cs="Times New Roman"/>
          <w:b/>
          <w:sz w:val="28"/>
          <w:szCs w:val="28"/>
        </w:rPr>
      </w:pPr>
    </w:p>
    <w:p w:rsidR="007809B4" w:rsidRPr="007809B4" w:rsidRDefault="007809B4" w:rsidP="00A06292">
      <w:pPr>
        <w:rPr>
          <w:rFonts w:ascii="Times New Roman" w:hAnsi="Times New Roman" w:cs="Times New Roman"/>
          <w:b/>
          <w:sz w:val="28"/>
          <w:szCs w:val="28"/>
        </w:rPr>
      </w:pPr>
    </w:p>
    <w:p w:rsidR="007809B4" w:rsidRPr="007809B4" w:rsidRDefault="007809B4" w:rsidP="00A06292">
      <w:pPr>
        <w:rPr>
          <w:rFonts w:ascii="Times New Roman" w:hAnsi="Times New Roman" w:cs="Times New Roman"/>
          <w:b/>
          <w:sz w:val="28"/>
          <w:szCs w:val="28"/>
        </w:rPr>
      </w:pPr>
    </w:p>
    <w:p w:rsidR="007809B4" w:rsidRPr="007809B4" w:rsidRDefault="007809B4" w:rsidP="007809B4">
      <w:pPr>
        <w:ind w:left="7200" w:firstLine="720"/>
        <w:rPr>
          <w:rFonts w:ascii="Times New Roman" w:hAnsi="Times New Roman" w:cs="Times New Roman"/>
          <w:b/>
          <w:sz w:val="28"/>
          <w:szCs w:val="28"/>
        </w:rPr>
      </w:pPr>
      <w:r w:rsidRPr="007809B4">
        <w:rPr>
          <w:rFonts w:ascii="Times New Roman" w:hAnsi="Times New Roman" w:cs="Times New Roman"/>
          <w:b/>
          <w:sz w:val="28"/>
          <w:szCs w:val="28"/>
        </w:rPr>
        <w:t>Sd/=</w:t>
      </w:r>
    </w:p>
    <w:p w:rsidR="007809B4" w:rsidRPr="007809B4" w:rsidRDefault="007809B4" w:rsidP="007809B4">
      <w:pPr>
        <w:ind w:left="57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809B4">
        <w:rPr>
          <w:rFonts w:ascii="Times New Roman" w:hAnsi="Times New Roman" w:cs="Times New Roman"/>
          <w:b/>
          <w:sz w:val="28"/>
          <w:szCs w:val="28"/>
        </w:rPr>
        <w:t xml:space="preserve">Prof Pirzada M Amin </w:t>
      </w:r>
    </w:p>
    <w:p w:rsidR="00410532" w:rsidRPr="007809B4" w:rsidRDefault="00410532" w:rsidP="00A06292">
      <w:pPr>
        <w:tabs>
          <w:tab w:val="left" w:pos="6621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10532" w:rsidRPr="007809B4" w:rsidSect="008522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70" w:rsidRDefault="008A3470" w:rsidP="00064A48">
      <w:pPr>
        <w:spacing w:after="0" w:line="240" w:lineRule="auto"/>
      </w:pPr>
      <w:r>
        <w:separator/>
      </w:r>
    </w:p>
  </w:endnote>
  <w:endnote w:type="continuationSeparator" w:id="0">
    <w:p w:rsidR="008A3470" w:rsidRDefault="008A3470" w:rsidP="000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70" w:rsidRDefault="008A3470" w:rsidP="00064A48">
      <w:pPr>
        <w:spacing w:after="0" w:line="240" w:lineRule="auto"/>
      </w:pPr>
      <w:r>
        <w:separator/>
      </w:r>
    </w:p>
  </w:footnote>
  <w:footnote w:type="continuationSeparator" w:id="0">
    <w:p w:rsidR="008A3470" w:rsidRDefault="008A3470" w:rsidP="000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48" w:rsidRDefault="00064A48" w:rsidP="00064A48">
    <w:pPr>
      <w:spacing w:after="0" w:line="240" w:lineRule="auto"/>
      <w:ind w:left="-2448" w:right="-144" w:firstLine="1728"/>
      <w:jc w:val="center"/>
      <w:rPr>
        <w:rFonts w:ascii="Times New Roman" w:hAnsi="Times New Roman" w:cs="Times New Roman"/>
        <w:b/>
        <w:sz w:val="52"/>
      </w:rPr>
    </w:pPr>
    <w:r>
      <w:rPr>
        <w:rFonts w:ascii="Times New Roman" w:hAnsi="Times New Roman" w:cs="Times New Roman"/>
        <w:b/>
        <w:sz w:val="52"/>
      </w:rPr>
      <w:t xml:space="preserve">           </w:t>
    </w:r>
    <w:r w:rsidRPr="005F748F">
      <w:rPr>
        <w:rFonts w:ascii="Times New Roman" w:hAnsi="Times New Roman" w:cs="Times New Roman"/>
        <w:b/>
        <w:sz w:val="52"/>
      </w:rPr>
      <w:t>Department of Sociology</w:t>
    </w:r>
  </w:p>
  <w:p w:rsidR="00064A48" w:rsidRPr="00FB4E2E" w:rsidRDefault="00064A48" w:rsidP="00064A48">
    <w:pPr>
      <w:spacing w:after="0" w:line="240" w:lineRule="auto"/>
      <w:ind w:left="-2448" w:right="-144" w:firstLine="1728"/>
      <w:jc w:val="center"/>
      <w:rPr>
        <w:rFonts w:ascii="Times New Roman" w:hAnsi="Times New Roman" w:cs="Times New Roman"/>
        <w:b/>
        <w:sz w:val="2"/>
      </w:rPr>
    </w:pPr>
  </w:p>
  <w:p w:rsidR="00064A48" w:rsidRDefault="00064A48" w:rsidP="00064A48">
    <w:pPr>
      <w:pStyle w:val="Header"/>
      <w:ind w:left="-2448"/>
      <w:jc w:val="center"/>
      <w:rPr>
        <w:rFonts w:ascii="Times New Roman" w:hAnsi="Times New Roman" w:cs="Times New Roman"/>
        <w:b/>
        <w:sz w:val="52"/>
      </w:rPr>
    </w:pPr>
    <w:r>
      <w:rPr>
        <w:rFonts w:ascii="Times New Roman" w:hAnsi="Times New Roman" w:cs="Times New Roman"/>
        <w:b/>
        <w:sz w:val="52"/>
      </w:rPr>
      <w:t xml:space="preserve">               </w:t>
    </w:r>
    <w:r w:rsidRPr="00064A48">
      <w:rPr>
        <w:rFonts w:ascii="Times New Roman" w:hAnsi="Times New Roman" w:cs="Times New Roman"/>
        <w:b/>
        <w:noProof/>
        <w:sz w:val="52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737235</wp:posOffset>
          </wp:positionV>
          <wp:extent cx="1409700" cy="1238250"/>
          <wp:effectExtent l="19050" t="0" r="0" b="0"/>
          <wp:wrapTight wrapText="bothSides">
            <wp:wrapPolygon edited="0">
              <wp:start x="5825" y="0"/>
              <wp:lineTo x="4951" y="5301"/>
              <wp:lineTo x="3786" y="7951"/>
              <wp:lineTo x="3204" y="9939"/>
              <wp:lineTo x="291" y="13252"/>
              <wp:lineTo x="-291" y="17890"/>
              <wp:lineTo x="4660" y="21202"/>
              <wp:lineTo x="7281" y="21202"/>
              <wp:lineTo x="14271" y="21202"/>
              <wp:lineTo x="16892" y="21202"/>
              <wp:lineTo x="21551" y="17890"/>
              <wp:lineTo x="21551" y="14245"/>
              <wp:lineTo x="20969" y="13252"/>
              <wp:lineTo x="18639" y="10601"/>
              <wp:lineTo x="17183" y="5963"/>
              <wp:lineTo x="16892" y="5301"/>
              <wp:lineTo x="15727" y="0"/>
              <wp:lineTo x="5825" y="0"/>
            </wp:wrapPolygon>
          </wp:wrapTight>
          <wp:docPr id="11" name="Picture 13" descr="Image result for Kashmir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Kashmir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52"/>
      </w:rPr>
      <w:t xml:space="preserve">    </w:t>
    </w:r>
    <w:r>
      <w:rPr>
        <w:rFonts w:ascii="Times New Roman" w:hAnsi="Times New Roman" w:cs="Times New Roman"/>
        <w:b/>
        <w:sz w:val="52"/>
      </w:rPr>
      <w:tab/>
    </w:r>
    <w:r w:rsidRPr="005F748F">
      <w:rPr>
        <w:rFonts w:ascii="Times New Roman" w:hAnsi="Times New Roman" w:cs="Times New Roman"/>
        <w:b/>
        <w:sz w:val="52"/>
      </w:rPr>
      <w:t>University of Kashmir, Srinagar</w:t>
    </w:r>
  </w:p>
  <w:p w:rsidR="00064A48" w:rsidRDefault="00064A48">
    <w:pPr>
      <w:pStyle w:val="Header"/>
    </w:pPr>
  </w:p>
  <w:p w:rsidR="00064A48" w:rsidRDefault="00064A48" w:rsidP="00064A48">
    <w:pPr>
      <w:pStyle w:val="Header"/>
      <w:ind w:left="-2448"/>
    </w:pPr>
    <w:r>
      <w:rPr>
        <w:rFonts w:ascii="Times New Roman" w:hAnsi="Times New Roman" w:cs="Times New Roman"/>
        <w:b/>
        <w:sz w:val="24"/>
      </w:rPr>
      <w:t xml:space="preserve">Head of        </w:t>
    </w:r>
    <w:r w:rsidRPr="00F700CB">
      <w:rPr>
        <w:rFonts w:ascii="Times New Roman" w:hAnsi="Times New Roman" w:cs="Times New Roman"/>
        <w:b/>
        <w:sz w:val="24"/>
      </w:rPr>
      <w:t>Head of the Department</w:t>
    </w:r>
  </w:p>
  <w:p w:rsidR="00064A48" w:rsidRDefault="00064A48" w:rsidP="00064A48">
    <w:pPr>
      <w:pStyle w:val="Header"/>
      <w:ind w:left="-2448"/>
    </w:pPr>
  </w:p>
  <w:p w:rsidR="00064A48" w:rsidRDefault="00064A48">
    <w:pPr>
      <w:pStyle w:val="Header"/>
    </w:pPr>
  </w:p>
  <w:p w:rsidR="00064A48" w:rsidRDefault="00064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3040"/>
    <w:multiLevelType w:val="hybridMultilevel"/>
    <w:tmpl w:val="69B4A7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48"/>
    <w:rsid w:val="00064A48"/>
    <w:rsid w:val="000B61FC"/>
    <w:rsid w:val="000E1DF0"/>
    <w:rsid w:val="00247AD7"/>
    <w:rsid w:val="00283F8D"/>
    <w:rsid w:val="002A638B"/>
    <w:rsid w:val="00410532"/>
    <w:rsid w:val="0044635E"/>
    <w:rsid w:val="00470548"/>
    <w:rsid w:val="00482256"/>
    <w:rsid w:val="004E5638"/>
    <w:rsid w:val="004E75D7"/>
    <w:rsid w:val="005F2077"/>
    <w:rsid w:val="006022A1"/>
    <w:rsid w:val="00643E90"/>
    <w:rsid w:val="00644314"/>
    <w:rsid w:val="00674A14"/>
    <w:rsid w:val="0071258F"/>
    <w:rsid w:val="0073320E"/>
    <w:rsid w:val="007752F8"/>
    <w:rsid w:val="007809B4"/>
    <w:rsid w:val="007B05B8"/>
    <w:rsid w:val="00810DD6"/>
    <w:rsid w:val="0085222B"/>
    <w:rsid w:val="008A3470"/>
    <w:rsid w:val="00A06292"/>
    <w:rsid w:val="00A1731A"/>
    <w:rsid w:val="00AD7A2D"/>
    <w:rsid w:val="00B543D3"/>
    <w:rsid w:val="00BC1430"/>
    <w:rsid w:val="00C157AF"/>
    <w:rsid w:val="00C27718"/>
    <w:rsid w:val="00C5027E"/>
    <w:rsid w:val="00C74A78"/>
    <w:rsid w:val="00D8027E"/>
    <w:rsid w:val="00E05A76"/>
    <w:rsid w:val="00EC2C0D"/>
    <w:rsid w:val="00F02FD5"/>
    <w:rsid w:val="00FA3970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48"/>
  </w:style>
  <w:style w:type="paragraph" w:styleId="Footer">
    <w:name w:val="footer"/>
    <w:basedOn w:val="Normal"/>
    <w:link w:val="FooterChar"/>
    <w:uiPriority w:val="99"/>
    <w:unhideWhenUsed/>
    <w:rsid w:val="0006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48"/>
  </w:style>
  <w:style w:type="paragraph" w:styleId="ListParagraph">
    <w:name w:val="List Paragraph"/>
    <w:basedOn w:val="Normal"/>
    <w:uiPriority w:val="34"/>
    <w:qFormat/>
    <w:rsid w:val="00A0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04E3-B698-4A89-998F-2D38EECF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Fayaz</dc:creator>
  <cp:lastModifiedBy>drfayaz</cp:lastModifiedBy>
  <cp:revision>24</cp:revision>
  <cp:lastPrinted>2017-11-28T05:51:00Z</cp:lastPrinted>
  <dcterms:created xsi:type="dcterms:W3CDTF">2017-08-03T15:32:00Z</dcterms:created>
  <dcterms:modified xsi:type="dcterms:W3CDTF">2017-11-28T06:06:00Z</dcterms:modified>
</cp:coreProperties>
</file>